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14卷）战国策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14卷）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14卷）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